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905f2d-31d0-4afa-b734-f90c1d5646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ef8e94-45a4-4a2e-b2fe-818ec5e572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a9149d-14c6-4bbc-b62f-3f627b07e4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903ae8-ba6e-4af9-a959-004911e865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081efb-2161-4b25-b8e6-f65a4ee4a1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a6466f-d0c5-4809-abf2-09e5f4ff95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867004-4031-4557-8313-13827476e0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d65c9a-527b-405a-8c3e-cc70baf35c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ce21fc-2258-4925-82f7-73e522b84e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c70bef-6669-48b1-bdf6-366e5a85eb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b3207b-416c-4614-a762-ce99303f76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dec1ca-0812-4698-bd95-617dc5c7c3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621aae-629d-43f8-abcb-f6e648299c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00cfd1-a582-47ac-8938-8bfc9bc5ab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ee6232-50db-4e41-bc70-21fae02e34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e6d7e9-b650-44a3-9cc6-6f082e54a5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7edeb7-3c86-4141-bca2-4887d9506e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ed634c-2119-4af5-9dda-b1f188c0a8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0bf091-d951-43d4-b5e2-0688d85044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b7ea87-8ab7-4bbe-b716-87ef211832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6a4a5e-2f92-40e3-aa8c-a14dff102d1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dba302-47e9-4c38-ac4e-d5e25ce9db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a639fb-7ce6-4a7b-9f46-23bcac3835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94f055-91e5-4eb5-b59b-87f64f7f9c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95e560-de4e-42af-b8ff-637dcffbfb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ec9d6da-1f80-44b8-826e-e933695f6e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9b72d9-c786-460a-bbb7-b60e752993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c20a0ea-c198-46c1-a316-5c903bd399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9e4600-3568-4e3e-96a3-0802ad5898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081efb-2161-4b25-b8e6-f65a4ee4a1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fad2be-28e4-4f3b-8603-97bdbde4e6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bf0249-ee0c-4aa2-813a-03de2bae1c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c91695-0f19-44bf-9bbf-12d3c46eca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4740a3-6c97-4196-99b8-13087ad8dd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ba6680-026d-44c2-98e2-5050108562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3585e7-8129-45fe-a3e0-fafe2f58da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77af18-4b73-4aaf-baf7-cd9b040fde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be2b28-a93d-4964-9303-f06e22dbc6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616067-8b49-46a1-a3bc-592c8f8ea0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f86d86-c6bd-40d7-a800-b01713fb70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b354bb-fabe-4ae2-a73e-67f02cf394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35901e-3b0d-4356-add1-680c0998b6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512102-7844-4dd5-af1e-74777d9fcb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e9ef80-2a78-45eb-8d3e-578a74e11e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0b77a5-7697-4f94-ae22-26f2a974ea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5cfe24-1041-44c2-af89-0ae6a7fb31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f7ac95-6200-4c53-be3e-7f750933c0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962e97-ff32-447e-9cfe-46a25c9363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11cb23-0774-4c91-8ab8-6457c932ce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2d2a34d-1b45-4242-83cf-0b06ac36c3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39d0a9-3ad5-4b4e-aa71-3dae67846b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a8d4f0-85f4-4397-ab3e-d6e2eab78a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8bd4f6-52eb-4e69-96be-b6a581ca33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dec1ca-0812-4698-bd95-617dc5c7c3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1b1229-344b-49ab-a4d5-aa998ecb60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fd8205-f6cf-4ce4-a5bd-eb2b576d56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7f17ee-7a3b-4c78-b9d3-f11948c2b6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f70507-5f82-4c30-8f4e-1172bd657f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449b53-70ab-45c7-bd98-631581161f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b571032-f786-43b8-93bc-a9811df2fc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a80025-556f-4418-acc4-012ad393d9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c17fee-b8dc-4550-a711-a84709206b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042413-4b05-44d6-b7aa-b5ec53dfe9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e174a4-3938-4afc-8ffe-16841c0cce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d616a5-38d4-4631-8d1e-1dfe86b523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471ce7-1723-43d1-b616-f2d659cccb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5f9de1-dc6b-4a1c-aadb-08c6e361e0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3ca29a-a46d-44ad-b175-26dc0366b9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c76cb1-f6b3-4f79-bbd1-d9a932adfa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e20763-cd06-4d45-bbca-55085f0d7c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6ac17b-aa81-41ff-a99b-0b03cacd2d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819369-002d-4185-8a02-930ea6bf56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38c914-5ae7-40c8-b986-9ba9046fd5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e20763-cd06-4d45-bbca-55085f0d7c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5658a7-bd2d-46c8-b7d4-f2655dc9b2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bdf524-90de-4fb7-8584-3e5f93584e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87b705-e770-4b65-9c7a-512172cc07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7c7d74-8620-46c5-9f12-1457a61ee6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a01eb5-fa42-4d97-99f1-e9d56d9024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415ec50-8b27-4431-b309-e680b3b12c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41a3db-4b6c-40b5-a622-d213dda3a2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14c90fe-d2b9-44c5-ae22-1be2b04b82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f0a924-23db-4023-ad31-ba806aac11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6ae844-0f5e-47fc-addc-3a524e6e7e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5c2ab0e-0e06-4316-a06a-b30e92c517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f831b9-adac-422f-ac7e-4dcda20ee1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6d62ed-79ec-4d57-b0b4-60b3704d48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83aee87-061e-4e58-9761-17aacdbbf3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0a0162-1108-4d87-b70b-75332d9841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795586-9f0d-4820-814d-9c68bd7b8e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bedc58-933a-4e86-832f-730d79fda7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6d0d4f-2a2f-4223-94ab-9009570cf8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a38239-3170-42bf-adfe-05f2c192cb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291cf2-087b-4ba3-a263-714edb15fa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9f61ec-92b5-4c91-b797-3e2ba11ab0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d07b49-63c2-4a06-8066-6fd4f976bb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1a7456-37b7-4ca1-a9e4-6fefb20574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de685d-699a-4fcb-80b8-c0ccb18374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42ae6c-632c-4d14-82d7-3d8db5b804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078c46-f868-4e23-873f-88c5373473a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63ad06-4710-4f25-b117-6ccfd21af0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e7ff00-5526-45c1-8ad2-59ec12511f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21515e-80aa-40a1-830a-052302c834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6d06c6-45df-495e-aacb-a9d14281be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aedd19-3347-4540-89cd-8837914b94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f034cd-ccea-492d-8d67-ecda6781f1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09df90-2eba-4d84-aa85-50ec451aa0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98615c-bc87-44eb-9040-813d03f5a59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081efb-2161-4b25-b8e6-f65a4ee4a1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d24a26-dd58-48fc-a2c2-ed459892bc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3f957c-240e-4413-aded-302b02baf4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e1d7ed-ecf7-4450-b688-825b1a6963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e836c5-a7cd-4df7-b7e5-98efc3d653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1ef33f-f897-486f-8410-7d36553948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5a0a8a-3385-4d5f-910c-469987d9f4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037392-5d9e-4264-8899-258dddda27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4c8648-61ea-44a0-97c3-7d2e1bfaee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d11ff9-3823-4a93-832f-24c9e90717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dec1ca-0812-4698-bd95-617dc5c7c3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3d46ac-20c0-4d5a-a9b0-e2daebd45c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11cb23-0774-4c91-8ab8-6457c932ce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5f9de1-dc6b-4a1c-aadb-08c6e361e0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ee37fd-7060-4198-93d9-f7a65ec84a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e1ab1c-d0a0-4bca-9c1d-e3148bbf43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e69e6b-35ed-450c-ad3d-ca625c5dec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a6cbbb-89d8-459a-a3b6-cbae2e66c0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e86f1a-7873-4b86-a0b8-e67792eb5c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3f0eab-ae1d-4e01-8811-b53cc6d14f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0de1a0-3842-4fe6-b7e1-93b523871e9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591b9f-835e-4b5d-9b65-7e7755ed7a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8f7aca-e5df-4801-9a59-03fdd39e44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4e69ad-0766-41ab-9e34-d4a531d749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e86f1a-7873-4b86-a0b8-e67792eb5c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46ed14-341e-4c47-bf94-94511c2224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14d31b-423e-4483-8833-a56f4324e8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1a94ad-3a04-452c-826d-866f341786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30e8fe-d58f-445e-bf26-bda6a94b2f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c39024-bf75-42bd-96fb-d02e9830c5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1969bc-548f-46ae-9c76-b4f963a096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af7be6-517a-4a8b-aec3-57afdb6934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110bb3-ac64-4882-a974-a6e4698d0e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157469-8ff2-476b-a885-01f254826e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11cb23-0774-4c91-8ab8-6457c932ce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6b9eac-7a11-46c8-b42f-5170acc093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d4870c-83ae-4f76-8465-43c9bbbfe8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db7713-a0c5-44c0-898b-746b3d58c1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5b2099-b9b0-4cf7-8bae-894a881e47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acb248-14f4-4d5d-aa19-f65bfc6a47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2bd01b-a901-4947-a465-6d39a28b30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1e7825-b3ad-453d-b49a-be22bd260c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6743e2-9ffb-4dde-8b44-ca88adf1e5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914681-d1c8-4307-805a-22a1040e9b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3063bd-32f2-4d16-8f70-2ec7301fdb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bc9f8a-a4f6-4e53-acf0-0b215f5d20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d4870c-83ae-4f76-8465-43c9bbbfe8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dbb76d-995d-4468-a52a-a9668c80da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3b28c5-cb0f-48c8-a92c-63c3a55008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baaeb6-cc3d-475b-a940-75096b9635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96b3a8-582a-4aa7-b19f-7d2e2d4b63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2e14c1-6517-4d70-ab73-9b622ed20a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c8505d-f04f-4851-bf54-c9ac0d7729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1d6a4d-b18e-4238-bd2e-6cd56ad0e0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150fb4-8181-4291-b2e0-22fc9f2ca7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a9b98d-d867-45f6-8e35-ff90b4a820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ac2dc3-67ff-4cb7-b17b-65c0fc65b5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fe5890-1ac7-4451-942b-6a84e789b4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7e9782-da1d-462c-9372-269249da08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4195c1-61a1-4ef1-84cc-40df724b02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ac6306-d227-47ba-bd08-e070b01746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fee447-aabf-4122-88ea-7de65d0780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59baf5-d487-40b9-a91b-f17a489093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573757-73fb-4b73-a143-c2cae0af0a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df869d-773f-4dea-ad10-fc1ea8870c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60693f-b930-41a2-9157-0f123a52a7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e22810-8626-413f-969c-2333eded4f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507bb0-3dc4-4be0-ab50-4739cc68fb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1b1bfc-904b-44bf-94b7-cb83689060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28cfae-53a7-496b-9439-5b199b8262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d4fe114-e457-4c02-8bb9-b615d740fe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f15748-0d8d-4083-ba32-20c77089f5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6f2a97-bd5e-4842-b037-3929fce137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b6cd6a-5626-411b-a8f0-4c4c06f119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c65bc1-5759-4951-a3d7-10655a209e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d6ca5b-a63a-4ce9-bcf7-2e7e46d1af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42b12f-59ff-4897-bf6c-a63ab4fc76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7edeb7-3c86-4141-bca2-4887d9506e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8f343f-853b-466c-8ef6-2a13d1f428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221de5-105c-44ae-85f7-e5e70acd18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a08ad6-f4be-47d9-ba9d-de89168a44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25c891-ab48-4f22-be84-faddd1fb32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4d40da-9c57-4d16-acf2-8892a088e5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8d79f5-e4db-4552-9aeb-966bb2708e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dfced7-01b9-49a9-991f-ad5ac9fcc5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f478d2-d6b3-4512-9f3f-4c2e118e32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757a5c-c574-4361-b589-07231dccd2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ddd666-e735-4792-a421-c5a9c4827a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908a2d-a4f3-4f54-83ef-d64fdadf33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2ac460-8f07-4511-99a1-e5e8a894b7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3d075e-031b-40a9-abeb-dbf3e80fad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ac650d-e728-4e9c-9edf-8e8df8f9fa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c800b1-753a-4ce4-aef8-e881f01387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021193-71b5-44ff-8a94-5c59f6513c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b18c2d-b480-4635-bdde-8da7798ba2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dba9ea-d447-4db6-a529-a1f150b917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60b3a1-ee6e-412b-a68a-36a86df443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ee7614-a662-4183-be4d-2af6f1bcaa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bacc43-de4f-4300-bbff-6c997c657f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6dab05-b26c-4609-b31a-911a3377b4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36b8c6-1e02-4654-87ae-5081d10b18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7a348f-a248-49c9-8baf-9c26b47d4a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dfcf32-59cf-403d-a76a-a1f2841638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d4fe0c-c3be-45e6-bc89-adcd53ea97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2ac460-8f07-4511-99a1-e5e8a894b7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3d075e-031b-40a9-abeb-dbf3e80fad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de43f1-4378-43e7-b7b0-e16e09c9a9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166cf7-2a46-4948-ab1b-fa828914fc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c0f36b5-0492-4de5-859c-34ce2b701be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433ba7-9ced-4943-a301-9b8e8aaa0d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426d75-dc24-434e-a1f1-aead36f971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66815e2-c28d-437e-967a-d768cdcb9a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cc6819-4769-454c-bfac-d371b9b9ab4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8462e3-b924-4e89-8ef9-18e3399b36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7f17ee-7a3b-4c78-b9d3-f11948c2b6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b4af60-2a9d-468d-aa27-26778fee0d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11cb23-0774-4c91-8ab8-6457c932ce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be3ab6-c335-4712-a7f0-6bf55a33d9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33400e-40e4-4e81-a70d-7f7f7cb23e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